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F65" w:rsidRPr="00E263F7" w:rsidRDefault="00F63F65">
      <w:pPr>
        <w:rPr>
          <w:rFonts w:ascii="Times New Roman" w:hAnsi="Times New Roman" w:cs="Times New Roman"/>
          <w:b/>
          <w:sz w:val="32"/>
          <w:szCs w:val="32"/>
        </w:rPr>
      </w:pPr>
      <w:r w:rsidRPr="00E263F7">
        <w:rPr>
          <w:rFonts w:ascii="Times New Roman" w:hAnsi="Times New Roman" w:cs="Times New Roman"/>
          <w:b/>
          <w:sz w:val="32"/>
          <w:szCs w:val="32"/>
        </w:rPr>
        <w:t>Сведения о количестве работы объединений МБУ ДО ЦДТ «Эде</w:t>
      </w:r>
      <w:r w:rsidR="00AB7F1B">
        <w:rPr>
          <w:rFonts w:ascii="Times New Roman" w:hAnsi="Times New Roman" w:cs="Times New Roman"/>
          <w:b/>
          <w:sz w:val="32"/>
          <w:szCs w:val="32"/>
        </w:rPr>
        <w:t>львейс» на базе ОО на 01.10.2017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1876"/>
        <w:gridCol w:w="2235"/>
        <w:gridCol w:w="2268"/>
        <w:gridCol w:w="2053"/>
        <w:gridCol w:w="2058"/>
        <w:gridCol w:w="2345"/>
      </w:tblGrid>
      <w:tr w:rsidR="001C2677" w:rsidTr="001C2677">
        <w:tc>
          <w:tcPr>
            <w:tcW w:w="1951" w:type="dxa"/>
          </w:tcPr>
          <w:p w:rsidR="00F63F65" w:rsidRDefault="00F63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О</w:t>
            </w:r>
          </w:p>
        </w:tc>
        <w:tc>
          <w:tcPr>
            <w:tcW w:w="1876" w:type="dxa"/>
          </w:tcPr>
          <w:p w:rsidR="00F63F65" w:rsidRDefault="00F63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я те</w:t>
            </w:r>
            <w:r w:rsidR="001C2677">
              <w:rPr>
                <w:rFonts w:ascii="Times New Roman" w:hAnsi="Times New Roman" w:cs="Times New Roman"/>
                <w:sz w:val="28"/>
                <w:szCs w:val="28"/>
              </w:rPr>
              <w:t>хнического творчества, в них 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</w:tc>
        <w:tc>
          <w:tcPr>
            <w:tcW w:w="2235" w:type="dxa"/>
          </w:tcPr>
          <w:p w:rsidR="001C2677" w:rsidRDefault="00FF6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</w:t>
            </w:r>
          </w:p>
          <w:p w:rsidR="00F63F65" w:rsidRDefault="00FF6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учные</w:t>
            </w:r>
            <w:r w:rsidR="001C26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B7F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F65">
              <w:rPr>
                <w:rFonts w:ascii="Times New Roman" w:hAnsi="Times New Roman" w:cs="Times New Roman"/>
                <w:sz w:val="28"/>
                <w:szCs w:val="28"/>
              </w:rPr>
              <w:t>в них детей</w:t>
            </w:r>
            <w:proofErr w:type="gramEnd"/>
          </w:p>
        </w:tc>
        <w:tc>
          <w:tcPr>
            <w:tcW w:w="2268" w:type="dxa"/>
          </w:tcPr>
          <w:p w:rsidR="00F63F65" w:rsidRDefault="00F63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ко-краеведческие, в них детей</w:t>
            </w:r>
          </w:p>
          <w:p w:rsidR="00F63F65" w:rsidRDefault="00F63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F63F65" w:rsidRDefault="001C2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, в</w:t>
            </w:r>
            <w:r w:rsidR="00F63F65">
              <w:rPr>
                <w:rFonts w:ascii="Times New Roman" w:hAnsi="Times New Roman" w:cs="Times New Roman"/>
                <w:sz w:val="28"/>
                <w:szCs w:val="28"/>
              </w:rPr>
              <w:t xml:space="preserve"> них детей</w:t>
            </w:r>
          </w:p>
        </w:tc>
        <w:tc>
          <w:tcPr>
            <w:tcW w:w="2058" w:type="dxa"/>
          </w:tcPr>
          <w:p w:rsidR="00F63F65" w:rsidRDefault="00F63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я художественного творчества, в них детей</w:t>
            </w:r>
          </w:p>
        </w:tc>
        <w:tc>
          <w:tcPr>
            <w:tcW w:w="2345" w:type="dxa"/>
          </w:tcPr>
          <w:p w:rsidR="00F63F65" w:rsidRDefault="00F63F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я социально-педагогической направленности, в них детей</w:t>
            </w:r>
          </w:p>
        </w:tc>
      </w:tr>
      <w:tr w:rsidR="001C2677" w:rsidTr="001C2677">
        <w:tc>
          <w:tcPr>
            <w:tcW w:w="1951" w:type="dxa"/>
          </w:tcPr>
          <w:p w:rsidR="00F63F65" w:rsidRDefault="00AE7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Ш №1 Пошехонье</w:t>
            </w:r>
          </w:p>
        </w:tc>
        <w:tc>
          <w:tcPr>
            <w:tcW w:w="1876" w:type="dxa"/>
          </w:tcPr>
          <w:p w:rsidR="00F63F65" w:rsidRDefault="00F63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F63F65" w:rsidRDefault="00F63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63F65" w:rsidRDefault="00F63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F63F65" w:rsidRDefault="00F63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F63F65" w:rsidRDefault="00F63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F63F65" w:rsidRDefault="00F63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677" w:rsidTr="001C2677">
        <w:tc>
          <w:tcPr>
            <w:tcW w:w="1951" w:type="dxa"/>
          </w:tcPr>
          <w:p w:rsidR="00F63F65" w:rsidRDefault="00AE7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Ш Белосельская СШ</w:t>
            </w:r>
          </w:p>
        </w:tc>
        <w:tc>
          <w:tcPr>
            <w:tcW w:w="1876" w:type="dxa"/>
          </w:tcPr>
          <w:p w:rsidR="00F63F65" w:rsidRDefault="00100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12</w:t>
            </w:r>
          </w:p>
        </w:tc>
        <w:tc>
          <w:tcPr>
            <w:tcW w:w="2235" w:type="dxa"/>
          </w:tcPr>
          <w:p w:rsidR="00F63F65" w:rsidRDefault="00100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3</w:t>
            </w:r>
          </w:p>
        </w:tc>
        <w:tc>
          <w:tcPr>
            <w:tcW w:w="2268" w:type="dxa"/>
          </w:tcPr>
          <w:p w:rsidR="00F63F65" w:rsidRDefault="00100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4</w:t>
            </w:r>
          </w:p>
        </w:tc>
        <w:tc>
          <w:tcPr>
            <w:tcW w:w="2053" w:type="dxa"/>
          </w:tcPr>
          <w:p w:rsidR="00F63F65" w:rsidRDefault="00F63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F63F65" w:rsidRDefault="00100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9</w:t>
            </w:r>
          </w:p>
        </w:tc>
        <w:tc>
          <w:tcPr>
            <w:tcW w:w="2345" w:type="dxa"/>
          </w:tcPr>
          <w:p w:rsidR="00F63F65" w:rsidRDefault="00F63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677" w:rsidTr="001C2677">
        <w:tc>
          <w:tcPr>
            <w:tcW w:w="1951" w:type="dxa"/>
          </w:tcPr>
          <w:p w:rsidR="00F63F65" w:rsidRDefault="00AE7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Д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дыч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С</w:t>
            </w:r>
          </w:p>
        </w:tc>
        <w:tc>
          <w:tcPr>
            <w:tcW w:w="1876" w:type="dxa"/>
          </w:tcPr>
          <w:p w:rsidR="00F63F65" w:rsidRDefault="00F63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F63F65" w:rsidRDefault="00F63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63F65" w:rsidRDefault="00F63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F63F65" w:rsidRDefault="00F63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F63F65" w:rsidRDefault="00F63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F63F65" w:rsidRDefault="00F63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677" w:rsidTr="001C2677">
        <w:tc>
          <w:tcPr>
            <w:tcW w:w="1951" w:type="dxa"/>
          </w:tcPr>
          <w:p w:rsidR="00F63F65" w:rsidRDefault="00AE7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ют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1876" w:type="dxa"/>
          </w:tcPr>
          <w:p w:rsidR="00F63F65" w:rsidRDefault="00F63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F63F65" w:rsidRDefault="00F63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63F65" w:rsidRDefault="00F63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F63F65" w:rsidRDefault="00F63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F63F65" w:rsidRDefault="00F63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F63F65" w:rsidRDefault="00F63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677" w:rsidTr="001C2677">
        <w:tc>
          <w:tcPr>
            <w:tcW w:w="1951" w:type="dxa"/>
          </w:tcPr>
          <w:p w:rsidR="00F63F65" w:rsidRDefault="00AE7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Ермаковская СШ</w:t>
            </w:r>
          </w:p>
        </w:tc>
        <w:tc>
          <w:tcPr>
            <w:tcW w:w="1876" w:type="dxa"/>
          </w:tcPr>
          <w:p w:rsidR="00F63F65" w:rsidRDefault="00F63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F63F65" w:rsidRDefault="004E3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3</w:t>
            </w:r>
          </w:p>
        </w:tc>
        <w:tc>
          <w:tcPr>
            <w:tcW w:w="2268" w:type="dxa"/>
          </w:tcPr>
          <w:p w:rsidR="00F63F65" w:rsidRDefault="00F63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F63F65" w:rsidRDefault="00F63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F63F65" w:rsidRDefault="004E3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2</w:t>
            </w:r>
          </w:p>
        </w:tc>
        <w:tc>
          <w:tcPr>
            <w:tcW w:w="2345" w:type="dxa"/>
          </w:tcPr>
          <w:p w:rsidR="00F63F65" w:rsidRDefault="00F63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677" w:rsidTr="001C2677">
        <w:tc>
          <w:tcPr>
            <w:tcW w:w="1951" w:type="dxa"/>
          </w:tcPr>
          <w:p w:rsidR="00F63F65" w:rsidRDefault="00AE7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Колодинская СШ</w:t>
            </w:r>
          </w:p>
        </w:tc>
        <w:tc>
          <w:tcPr>
            <w:tcW w:w="1876" w:type="dxa"/>
          </w:tcPr>
          <w:p w:rsidR="00F63F65" w:rsidRDefault="003376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2</w:t>
            </w:r>
          </w:p>
        </w:tc>
        <w:tc>
          <w:tcPr>
            <w:tcW w:w="2235" w:type="dxa"/>
          </w:tcPr>
          <w:p w:rsidR="00F63F65" w:rsidRDefault="00F63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63F65" w:rsidRDefault="00F63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F63F65" w:rsidRDefault="00F63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F63F65" w:rsidRDefault="00F63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F63F65" w:rsidRDefault="00F63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677" w:rsidTr="001C2677">
        <w:tc>
          <w:tcPr>
            <w:tcW w:w="1951" w:type="dxa"/>
          </w:tcPr>
          <w:p w:rsidR="00F63F65" w:rsidRDefault="00AE7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Кременевская ОШ</w:t>
            </w:r>
          </w:p>
        </w:tc>
        <w:tc>
          <w:tcPr>
            <w:tcW w:w="1876" w:type="dxa"/>
          </w:tcPr>
          <w:p w:rsidR="00F63F65" w:rsidRDefault="00F63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F63F65" w:rsidRDefault="00F63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63F65" w:rsidRDefault="004E3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2</w:t>
            </w:r>
          </w:p>
        </w:tc>
        <w:tc>
          <w:tcPr>
            <w:tcW w:w="2053" w:type="dxa"/>
          </w:tcPr>
          <w:p w:rsidR="00F63F65" w:rsidRDefault="00F63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F63F65" w:rsidRDefault="004E3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195D2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45" w:type="dxa"/>
          </w:tcPr>
          <w:p w:rsidR="00F63F65" w:rsidRDefault="00F63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677" w:rsidTr="001C2677">
        <w:tc>
          <w:tcPr>
            <w:tcW w:w="1951" w:type="dxa"/>
          </w:tcPr>
          <w:p w:rsidR="00F63F65" w:rsidRDefault="003F7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Покров-Рогульская СШ</w:t>
            </w:r>
          </w:p>
        </w:tc>
        <w:tc>
          <w:tcPr>
            <w:tcW w:w="1876" w:type="dxa"/>
          </w:tcPr>
          <w:p w:rsidR="00F63F65" w:rsidRDefault="00F63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F63F65" w:rsidRDefault="004E3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2</w:t>
            </w:r>
          </w:p>
        </w:tc>
        <w:tc>
          <w:tcPr>
            <w:tcW w:w="2268" w:type="dxa"/>
          </w:tcPr>
          <w:p w:rsidR="00F63F65" w:rsidRDefault="004E3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2</w:t>
            </w:r>
          </w:p>
        </w:tc>
        <w:tc>
          <w:tcPr>
            <w:tcW w:w="2053" w:type="dxa"/>
          </w:tcPr>
          <w:p w:rsidR="00F63F65" w:rsidRDefault="00F63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F63F65" w:rsidRDefault="00F63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F63F65" w:rsidRDefault="00F63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677" w:rsidTr="001C2677">
        <w:tc>
          <w:tcPr>
            <w:tcW w:w="1951" w:type="dxa"/>
          </w:tcPr>
          <w:p w:rsidR="00F63F65" w:rsidRDefault="003F7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Пятницкая ОШ</w:t>
            </w:r>
          </w:p>
        </w:tc>
        <w:tc>
          <w:tcPr>
            <w:tcW w:w="1876" w:type="dxa"/>
          </w:tcPr>
          <w:p w:rsidR="00F63F65" w:rsidRDefault="00F63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F63F65" w:rsidRDefault="004E3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3</w:t>
            </w:r>
          </w:p>
        </w:tc>
        <w:tc>
          <w:tcPr>
            <w:tcW w:w="2268" w:type="dxa"/>
          </w:tcPr>
          <w:p w:rsidR="00F63F65" w:rsidRDefault="004E3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3</w:t>
            </w:r>
          </w:p>
        </w:tc>
        <w:tc>
          <w:tcPr>
            <w:tcW w:w="2053" w:type="dxa"/>
          </w:tcPr>
          <w:p w:rsidR="00F63F65" w:rsidRDefault="00F63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F63F65" w:rsidRDefault="004E3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3</w:t>
            </w:r>
          </w:p>
        </w:tc>
        <w:tc>
          <w:tcPr>
            <w:tcW w:w="2345" w:type="dxa"/>
          </w:tcPr>
          <w:p w:rsidR="00F63F65" w:rsidRDefault="00F63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677" w:rsidTr="001C2677">
        <w:tc>
          <w:tcPr>
            <w:tcW w:w="1951" w:type="dxa"/>
          </w:tcPr>
          <w:p w:rsidR="00F63F65" w:rsidRDefault="003F7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Юдинская СШ</w:t>
            </w:r>
          </w:p>
        </w:tc>
        <w:tc>
          <w:tcPr>
            <w:tcW w:w="1876" w:type="dxa"/>
          </w:tcPr>
          <w:p w:rsidR="00F63F65" w:rsidRDefault="004E3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2</w:t>
            </w:r>
          </w:p>
        </w:tc>
        <w:tc>
          <w:tcPr>
            <w:tcW w:w="2235" w:type="dxa"/>
          </w:tcPr>
          <w:p w:rsidR="00F63F65" w:rsidRDefault="004E3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24</w:t>
            </w:r>
          </w:p>
        </w:tc>
        <w:tc>
          <w:tcPr>
            <w:tcW w:w="2268" w:type="dxa"/>
          </w:tcPr>
          <w:p w:rsidR="00F63F65" w:rsidRDefault="004E3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2</w:t>
            </w:r>
          </w:p>
        </w:tc>
        <w:tc>
          <w:tcPr>
            <w:tcW w:w="2053" w:type="dxa"/>
          </w:tcPr>
          <w:p w:rsidR="00F63F65" w:rsidRDefault="00F63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F63F65" w:rsidRDefault="004E3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2</w:t>
            </w:r>
          </w:p>
        </w:tc>
        <w:tc>
          <w:tcPr>
            <w:tcW w:w="2345" w:type="dxa"/>
          </w:tcPr>
          <w:p w:rsidR="00F63F65" w:rsidRDefault="00F63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677" w:rsidTr="001C2677">
        <w:tc>
          <w:tcPr>
            <w:tcW w:w="1951" w:type="dxa"/>
          </w:tcPr>
          <w:p w:rsidR="00F63F65" w:rsidRDefault="003F7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БОУ Яснополянский ДС</w:t>
            </w:r>
          </w:p>
        </w:tc>
        <w:tc>
          <w:tcPr>
            <w:tcW w:w="1876" w:type="dxa"/>
          </w:tcPr>
          <w:p w:rsidR="00F63F65" w:rsidRDefault="00F63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F63F65" w:rsidRDefault="00F63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63F65" w:rsidRDefault="00F63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F63F65" w:rsidRDefault="00F63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F63F65" w:rsidRDefault="00FF6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2</w:t>
            </w:r>
          </w:p>
        </w:tc>
        <w:tc>
          <w:tcPr>
            <w:tcW w:w="2345" w:type="dxa"/>
          </w:tcPr>
          <w:p w:rsidR="00F63F65" w:rsidRDefault="00F63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677" w:rsidTr="001C2677">
        <w:tc>
          <w:tcPr>
            <w:tcW w:w="1951" w:type="dxa"/>
          </w:tcPr>
          <w:p w:rsidR="00F63F65" w:rsidRDefault="003F7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Ш №2</w:t>
            </w:r>
          </w:p>
        </w:tc>
        <w:tc>
          <w:tcPr>
            <w:tcW w:w="1876" w:type="dxa"/>
          </w:tcPr>
          <w:p w:rsidR="00F63F65" w:rsidRDefault="00F63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F63F65" w:rsidRDefault="00F63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63F65" w:rsidRDefault="00F63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F63F65" w:rsidRDefault="00F63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F63F65" w:rsidRDefault="00F63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F63F65" w:rsidRDefault="00F63F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677" w:rsidTr="001C2677">
        <w:tc>
          <w:tcPr>
            <w:tcW w:w="1951" w:type="dxa"/>
          </w:tcPr>
          <w:p w:rsidR="003F7395" w:rsidRDefault="003F7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БОУ  ДС №1 «Матрешка»</w:t>
            </w:r>
          </w:p>
        </w:tc>
        <w:tc>
          <w:tcPr>
            <w:tcW w:w="1876" w:type="dxa"/>
          </w:tcPr>
          <w:p w:rsidR="003F7395" w:rsidRDefault="003F7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3F7395" w:rsidRDefault="003F7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F7395" w:rsidRDefault="003F7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3F7395" w:rsidRDefault="003F7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3F7395" w:rsidRDefault="003F7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3F7395" w:rsidRDefault="003F7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677" w:rsidTr="001C2677">
        <w:tc>
          <w:tcPr>
            <w:tcW w:w="1951" w:type="dxa"/>
          </w:tcPr>
          <w:p w:rsidR="003F7395" w:rsidRDefault="003F7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БОУ ДС №2 «Рябинка»</w:t>
            </w:r>
          </w:p>
        </w:tc>
        <w:tc>
          <w:tcPr>
            <w:tcW w:w="1876" w:type="dxa"/>
          </w:tcPr>
          <w:p w:rsidR="003F7395" w:rsidRDefault="003F7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3F7395" w:rsidRDefault="003F7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F7395" w:rsidRDefault="003F7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3F7395" w:rsidRDefault="00FF6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2</w:t>
            </w:r>
          </w:p>
        </w:tc>
        <w:tc>
          <w:tcPr>
            <w:tcW w:w="2058" w:type="dxa"/>
          </w:tcPr>
          <w:p w:rsidR="003F7395" w:rsidRDefault="003F7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3F7395" w:rsidRDefault="003F7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677" w:rsidTr="001C2677">
        <w:tc>
          <w:tcPr>
            <w:tcW w:w="1951" w:type="dxa"/>
          </w:tcPr>
          <w:p w:rsidR="003F7395" w:rsidRDefault="003F7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БОУ  ДС № 3«Ручеек»</w:t>
            </w:r>
          </w:p>
        </w:tc>
        <w:tc>
          <w:tcPr>
            <w:tcW w:w="1876" w:type="dxa"/>
          </w:tcPr>
          <w:p w:rsidR="003F7395" w:rsidRDefault="003F7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3F7395" w:rsidRDefault="003F7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F7395" w:rsidRDefault="003F7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3F7395" w:rsidRDefault="003F7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3F7395" w:rsidRDefault="00FF6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2</w:t>
            </w:r>
          </w:p>
        </w:tc>
        <w:tc>
          <w:tcPr>
            <w:tcW w:w="2345" w:type="dxa"/>
          </w:tcPr>
          <w:p w:rsidR="003F7395" w:rsidRDefault="003F7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677" w:rsidTr="001C2677">
        <w:tc>
          <w:tcPr>
            <w:tcW w:w="1951" w:type="dxa"/>
          </w:tcPr>
          <w:p w:rsidR="003F7395" w:rsidRDefault="003F7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БОУ  ДС №7 «Улыбка»</w:t>
            </w:r>
          </w:p>
        </w:tc>
        <w:tc>
          <w:tcPr>
            <w:tcW w:w="1876" w:type="dxa"/>
          </w:tcPr>
          <w:p w:rsidR="003F7395" w:rsidRDefault="003F7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3F7395" w:rsidRDefault="003F7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F7395" w:rsidRDefault="003F7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3" w:type="dxa"/>
          </w:tcPr>
          <w:p w:rsidR="003F7395" w:rsidRDefault="00FF6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2</w:t>
            </w:r>
          </w:p>
        </w:tc>
        <w:tc>
          <w:tcPr>
            <w:tcW w:w="2058" w:type="dxa"/>
          </w:tcPr>
          <w:p w:rsidR="003F7395" w:rsidRDefault="00FF6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2</w:t>
            </w:r>
          </w:p>
        </w:tc>
        <w:tc>
          <w:tcPr>
            <w:tcW w:w="2345" w:type="dxa"/>
          </w:tcPr>
          <w:p w:rsidR="003F7395" w:rsidRDefault="003F7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677" w:rsidTr="001C2677">
        <w:tc>
          <w:tcPr>
            <w:tcW w:w="1951" w:type="dxa"/>
          </w:tcPr>
          <w:p w:rsidR="003F7395" w:rsidRDefault="003F7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Вощиковская ОШ</w:t>
            </w:r>
          </w:p>
        </w:tc>
        <w:tc>
          <w:tcPr>
            <w:tcW w:w="1876" w:type="dxa"/>
          </w:tcPr>
          <w:p w:rsidR="003F7395" w:rsidRDefault="003F7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</w:tcPr>
          <w:p w:rsidR="003F7395" w:rsidRDefault="00FF6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2</w:t>
            </w:r>
          </w:p>
        </w:tc>
        <w:tc>
          <w:tcPr>
            <w:tcW w:w="2268" w:type="dxa"/>
          </w:tcPr>
          <w:p w:rsidR="003F7395" w:rsidRDefault="00FF6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2</w:t>
            </w:r>
          </w:p>
        </w:tc>
        <w:tc>
          <w:tcPr>
            <w:tcW w:w="2053" w:type="dxa"/>
          </w:tcPr>
          <w:p w:rsidR="003F7395" w:rsidRDefault="003F7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3F7395" w:rsidRDefault="003F7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</w:tcPr>
          <w:p w:rsidR="003F7395" w:rsidRDefault="003F7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677" w:rsidTr="001C2677">
        <w:trPr>
          <w:trHeight w:val="270"/>
        </w:trPr>
        <w:tc>
          <w:tcPr>
            <w:tcW w:w="1951" w:type="dxa"/>
            <w:tcBorders>
              <w:bottom w:val="single" w:sz="4" w:space="0" w:color="auto"/>
            </w:tcBorders>
          </w:tcPr>
          <w:p w:rsidR="003F7395" w:rsidRDefault="003F7395" w:rsidP="0065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:rsidR="003F7395" w:rsidRPr="0065654C" w:rsidRDefault="001C3067" w:rsidP="0065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C26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3F7395" w:rsidRDefault="001C2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 w:rsidR="00FF6246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7395" w:rsidRDefault="001C2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="00FF624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:rsidR="003F7395" w:rsidRDefault="001C2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2</w:t>
            </w:r>
            <w:r w:rsidR="00FF62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:rsidR="003F7395" w:rsidRDefault="00411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C26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F62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30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3F7395" w:rsidRDefault="003F73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54C" w:rsidTr="001C2677">
        <w:trPr>
          <w:trHeight w:val="705"/>
        </w:trPr>
        <w:tc>
          <w:tcPr>
            <w:tcW w:w="14786" w:type="dxa"/>
            <w:gridSpan w:val="7"/>
            <w:tcBorders>
              <w:top w:val="single" w:sz="4" w:space="0" w:color="auto"/>
            </w:tcBorders>
          </w:tcPr>
          <w:p w:rsidR="0065654C" w:rsidRDefault="0065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 объединений:    </w:t>
            </w:r>
            <w:r w:rsidR="001C306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х детей:</w:t>
            </w:r>
            <w:r w:rsidR="00F92AD3">
              <w:rPr>
                <w:rFonts w:ascii="Times New Roman" w:hAnsi="Times New Roman" w:cs="Times New Roman"/>
                <w:sz w:val="28"/>
                <w:szCs w:val="28"/>
              </w:rPr>
              <w:t xml:space="preserve">    338</w:t>
            </w:r>
          </w:p>
        </w:tc>
      </w:tr>
    </w:tbl>
    <w:p w:rsidR="003D6196" w:rsidRDefault="003F73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ВР:____________Меньш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К.</w:t>
      </w:r>
    </w:p>
    <w:p w:rsidR="008C5E0B" w:rsidRDefault="008C5E0B">
      <w:pPr>
        <w:rPr>
          <w:rFonts w:ascii="Times New Roman" w:hAnsi="Times New Roman" w:cs="Times New Roman"/>
          <w:sz w:val="28"/>
          <w:szCs w:val="28"/>
        </w:rPr>
      </w:pPr>
    </w:p>
    <w:p w:rsidR="008C5E0B" w:rsidRDefault="008C5E0B">
      <w:pPr>
        <w:rPr>
          <w:rFonts w:ascii="Times New Roman" w:hAnsi="Times New Roman" w:cs="Times New Roman"/>
          <w:sz w:val="28"/>
          <w:szCs w:val="28"/>
        </w:rPr>
      </w:pPr>
    </w:p>
    <w:p w:rsidR="008C5E0B" w:rsidRDefault="008C5E0B">
      <w:pPr>
        <w:rPr>
          <w:rFonts w:ascii="Times New Roman" w:hAnsi="Times New Roman" w:cs="Times New Roman"/>
          <w:sz w:val="28"/>
          <w:szCs w:val="28"/>
        </w:rPr>
      </w:pPr>
    </w:p>
    <w:p w:rsidR="008C5E0B" w:rsidRDefault="008C5E0B">
      <w:pPr>
        <w:rPr>
          <w:rFonts w:ascii="Times New Roman" w:hAnsi="Times New Roman" w:cs="Times New Roman"/>
          <w:sz w:val="28"/>
          <w:szCs w:val="28"/>
        </w:rPr>
      </w:pPr>
    </w:p>
    <w:p w:rsidR="008C5E0B" w:rsidRDefault="008C5E0B">
      <w:pPr>
        <w:rPr>
          <w:rFonts w:ascii="Times New Roman" w:hAnsi="Times New Roman" w:cs="Times New Roman"/>
          <w:sz w:val="28"/>
          <w:szCs w:val="28"/>
        </w:rPr>
      </w:pPr>
    </w:p>
    <w:p w:rsidR="008C5E0B" w:rsidRDefault="008C5E0B">
      <w:pPr>
        <w:rPr>
          <w:rFonts w:ascii="Times New Roman" w:hAnsi="Times New Roman" w:cs="Times New Roman"/>
          <w:sz w:val="28"/>
          <w:szCs w:val="28"/>
        </w:rPr>
      </w:pPr>
    </w:p>
    <w:p w:rsidR="008C5E0B" w:rsidRDefault="008C5E0B">
      <w:pPr>
        <w:rPr>
          <w:rFonts w:ascii="Times New Roman" w:hAnsi="Times New Roman" w:cs="Times New Roman"/>
          <w:sz w:val="28"/>
          <w:szCs w:val="28"/>
        </w:rPr>
      </w:pPr>
    </w:p>
    <w:p w:rsidR="008C5E0B" w:rsidRDefault="008C5E0B">
      <w:pPr>
        <w:rPr>
          <w:rFonts w:ascii="Times New Roman" w:hAnsi="Times New Roman" w:cs="Times New Roman"/>
          <w:sz w:val="28"/>
          <w:szCs w:val="28"/>
        </w:rPr>
      </w:pPr>
    </w:p>
    <w:p w:rsidR="008C5E0B" w:rsidRDefault="008C5E0B">
      <w:pPr>
        <w:rPr>
          <w:rFonts w:ascii="Times New Roman" w:hAnsi="Times New Roman" w:cs="Times New Roman"/>
          <w:sz w:val="28"/>
          <w:szCs w:val="28"/>
        </w:rPr>
      </w:pPr>
    </w:p>
    <w:p w:rsidR="008C5E0B" w:rsidRDefault="008C5E0B">
      <w:pPr>
        <w:rPr>
          <w:rFonts w:ascii="Times New Roman" w:hAnsi="Times New Roman" w:cs="Times New Roman"/>
          <w:sz w:val="28"/>
          <w:szCs w:val="28"/>
        </w:rPr>
      </w:pPr>
    </w:p>
    <w:p w:rsidR="008C5E0B" w:rsidRDefault="008C5E0B">
      <w:pPr>
        <w:rPr>
          <w:rFonts w:ascii="Times New Roman" w:hAnsi="Times New Roman" w:cs="Times New Roman"/>
          <w:sz w:val="28"/>
          <w:szCs w:val="28"/>
        </w:rPr>
      </w:pPr>
    </w:p>
    <w:p w:rsidR="008C5E0B" w:rsidRDefault="008C5E0B">
      <w:pPr>
        <w:rPr>
          <w:rFonts w:ascii="Times New Roman" w:hAnsi="Times New Roman" w:cs="Times New Roman"/>
          <w:sz w:val="28"/>
          <w:szCs w:val="28"/>
        </w:rPr>
      </w:pPr>
    </w:p>
    <w:p w:rsidR="008C5E0B" w:rsidRDefault="008C5E0B">
      <w:pPr>
        <w:rPr>
          <w:rFonts w:ascii="Times New Roman" w:hAnsi="Times New Roman" w:cs="Times New Roman"/>
          <w:sz w:val="28"/>
          <w:szCs w:val="28"/>
        </w:rPr>
      </w:pPr>
    </w:p>
    <w:p w:rsidR="008C5E0B" w:rsidRDefault="00212C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Численность обучающихся и  детских объединений</w:t>
      </w:r>
      <w:r w:rsidR="00AB7F1B" w:rsidRPr="00AB7F1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B7F1B" w:rsidRPr="00E263F7">
        <w:rPr>
          <w:rFonts w:ascii="Times New Roman" w:hAnsi="Times New Roman" w:cs="Times New Roman"/>
          <w:b/>
          <w:sz w:val="32"/>
          <w:szCs w:val="32"/>
        </w:rPr>
        <w:t>М</w:t>
      </w:r>
      <w:r w:rsidR="00AB7F1B">
        <w:rPr>
          <w:rFonts w:ascii="Times New Roman" w:hAnsi="Times New Roman" w:cs="Times New Roman"/>
          <w:b/>
          <w:sz w:val="32"/>
          <w:szCs w:val="32"/>
        </w:rPr>
        <w:t xml:space="preserve">БУ ДО ЦДТ «Эдельвейс» </w:t>
      </w:r>
      <w:r w:rsidR="00AB7F1B" w:rsidRPr="00E263F7">
        <w:rPr>
          <w:rFonts w:ascii="Times New Roman" w:hAnsi="Times New Roman" w:cs="Times New Roman"/>
          <w:b/>
          <w:sz w:val="32"/>
          <w:szCs w:val="32"/>
        </w:rPr>
        <w:t xml:space="preserve"> на 01.10.201</w:t>
      </w:r>
      <w:r w:rsidR="00AB7F1B">
        <w:rPr>
          <w:rFonts w:ascii="Times New Roman" w:hAnsi="Times New Roman" w:cs="Times New Roman"/>
          <w:b/>
          <w:sz w:val="32"/>
          <w:szCs w:val="32"/>
        </w:rPr>
        <w:t>7</w:t>
      </w:r>
    </w:p>
    <w:p w:rsidR="008C5E0B" w:rsidRDefault="008C5E0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8C5E0B" w:rsidTr="008C5E0B">
        <w:tc>
          <w:tcPr>
            <w:tcW w:w="4928" w:type="dxa"/>
          </w:tcPr>
          <w:p w:rsidR="008C5E0B" w:rsidRPr="00F92AD3" w:rsidRDefault="008C5E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ности </w:t>
            </w:r>
          </w:p>
        </w:tc>
        <w:tc>
          <w:tcPr>
            <w:tcW w:w="4929" w:type="dxa"/>
          </w:tcPr>
          <w:p w:rsidR="008C5E0B" w:rsidRPr="00F92AD3" w:rsidRDefault="008C5E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AD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групп</w:t>
            </w:r>
          </w:p>
        </w:tc>
        <w:tc>
          <w:tcPr>
            <w:tcW w:w="4929" w:type="dxa"/>
          </w:tcPr>
          <w:p w:rsidR="008C5E0B" w:rsidRPr="00F92AD3" w:rsidRDefault="008C5E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AD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етей</w:t>
            </w:r>
          </w:p>
        </w:tc>
      </w:tr>
      <w:tr w:rsidR="008C5E0B" w:rsidRPr="00F92AD3" w:rsidTr="008C5E0B">
        <w:tc>
          <w:tcPr>
            <w:tcW w:w="4928" w:type="dxa"/>
          </w:tcPr>
          <w:p w:rsidR="008C5E0B" w:rsidRDefault="008C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</w:t>
            </w:r>
            <w:r w:rsidR="00195D27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4929" w:type="dxa"/>
          </w:tcPr>
          <w:p w:rsidR="008C5E0B" w:rsidRDefault="008C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29" w:type="dxa"/>
          </w:tcPr>
          <w:p w:rsidR="008C5E0B" w:rsidRPr="00F92AD3" w:rsidRDefault="003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</w:tr>
      <w:tr w:rsidR="008C5E0B" w:rsidRPr="00F92AD3" w:rsidTr="008C5E0B">
        <w:tc>
          <w:tcPr>
            <w:tcW w:w="4928" w:type="dxa"/>
          </w:tcPr>
          <w:p w:rsidR="008C5E0B" w:rsidRDefault="008C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физкультурная</w:t>
            </w:r>
          </w:p>
        </w:tc>
        <w:tc>
          <w:tcPr>
            <w:tcW w:w="4929" w:type="dxa"/>
          </w:tcPr>
          <w:p w:rsidR="008C5E0B" w:rsidRDefault="008C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29" w:type="dxa"/>
          </w:tcPr>
          <w:p w:rsidR="008C5E0B" w:rsidRDefault="003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8C5E0B" w:rsidTr="008C5E0B">
        <w:tc>
          <w:tcPr>
            <w:tcW w:w="4928" w:type="dxa"/>
          </w:tcPr>
          <w:p w:rsidR="008C5E0B" w:rsidRDefault="008C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4929" w:type="dxa"/>
          </w:tcPr>
          <w:p w:rsidR="008C5E0B" w:rsidRDefault="008C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29" w:type="dxa"/>
          </w:tcPr>
          <w:p w:rsidR="008C5E0B" w:rsidRPr="00F92AD3" w:rsidRDefault="00F92A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E2F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C5E0B" w:rsidTr="008C5E0B">
        <w:tc>
          <w:tcPr>
            <w:tcW w:w="4928" w:type="dxa"/>
          </w:tcPr>
          <w:p w:rsidR="008C5E0B" w:rsidRDefault="008C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4929" w:type="dxa"/>
          </w:tcPr>
          <w:p w:rsidR="008C5E0B" w:rsidRDefault="008C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29" w:type="dxa"/>
          </w:tcPr>
          <w:p w:rsidR="008C5E0B" w:rsidRDefault="008C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8C5E0B" w:rsidTr="008C5E0B">
        <w:tc>
          <w:tcPr>
            <w:tcW w:w="4928" w:type="dxa"/>
          </w:tcPr>
          <w:p w:rsidR="008C5E0B" w:rsidRDefault="008C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ко-краеведческая</w:t>
            </w:r>
          </w:p>
        </w:tc>
        <w:tc>
          <w:tcPr>
            <w:tcW w:w="4929" w:type="dxa"/>
          </w:tcPr>
          <w:p w:rsidR="008C5E0B" w:rsidRDefault="008C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29" w:type="dxa"/>
          </w:tcPr>
          <w:p w:rsidR="008C5E0B" w:rsidRDefault="008C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8C5E0B" w:rsidTr="008C5E0B">
        <w:tc>
          <w:tcPr>
            <w:tcW w:w="4928" w:type="dxa"/>
          </w:tcPr>
          <w:p w:rsidR="008C5E0B" w:rsidRDefault="008C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техническая</w:t>
            </w:r>
          </w:p>
        </w:tc>
        <w:tc>
          <w:tcPr>
            <w:tcW w:w="4929" w:type="dxa"/>
          </w:tcPr>
          <w:p w:rsidR="008C5E0B" w:rsidRDefault="008C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29" w:type="dxa"/>
          </w:tcPr>
          <w:p w:rsidR="008C5E0B" w:rsidRDefault="008C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E2F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C5E0B" w:rsidTr="008C5E0B">
        <w:tc>
          <w:tcPr>
            <w:tcW w:w="4928" w:type="dxa"/>
          </w:tcPr>
          <w:p w:rsidR="008C5E0B" w:rsidRPr="00F92AD3" w:rsidRDefault="008C5E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AD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929" w:type="dxa"/>
          </w:tcPr>
          <w:p w:rsidR="008C5E0B" w:rsidRPr="00F92AD3" w:rsidRDefault="008B7E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AD3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4929" w:type="dxa"/>
          </w:tcPr>
          <w:p w:rsidR="008C5E0B" w:rsidRPr="00F92AD3" w:rsidRDefault="003E2F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3</w:t>
            </w:r>
          </w:p>
        </w:tc>
      </w:tr>
    </w:tbl>
    <w:p w:rsidR="008C5E0B" w:rsidRDefault="008C5E0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65654C" w:rsidTr="009E3DB1">
        <w:trPr>
          <w:trHeight w:val="345"/>
        </w:trPr>
        <w:tc>
          <w:tcPr>
            <w:tcW w:w="2957" w:type="dxa"/>
            <w:vMerge w:val="restart"/>
          </w:tcPr>
          <w:p w:rsidR="0065654C" w:rsidRPr="00F92AD3" w:rsidRDefault="00656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ности </w:t>
            </w:r>
          </w:p>
          <w:p w:rsidR="0065654C" w:rsidRDefault="00656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4" w:type="dxa"/>
            <w:gridSpan w:val="2"/>
            <w:tcBorders>
              <w:bottom w:val="single" w:sz="4" w:space="0" w:color="auto"/>
            </w:tcBorders>
          </w:tcPr>
          <w:p w:rsidR="0065654C" w:rsidRPr="00F92AD3" w:rsidRDefault="008B7E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AD3">
              <w:rPr>
                <w:rFonts w:ascii="Times New Roman" w:hAnsi="Times New Roman" w:cs="Times New Roman"/>
                <w:b/>
                <w:sz w:val="28"/>
                <w:szCs w:val="28"/>
              </w:rPr>
              <w:t>Число объединений</w:t>
            </w:r>
          </w:p>
        </w:tc>
        <w:tc>
          <w:tcPr>
            <w:tcW w:w="5915" w:type="dxa"/>
            <w:gridSpan w:val="2"/>
            <w:tcBorders>
              <w:bottom w:val="single" w:sz="4" w:space="0" w:color="auto"/>
            </w:tcBorders>
          </w:tcPr>
          <w:p w:rsidR="0065654C" w:rsidRPr="00F92AD3" w:rsidRDefault="008B7E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92AD3"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занимающихся в объединениях</w:t>
            </w:r>
            <w:proofErr w:type="gramEnd"/>
          </w:p>
        </w:tc>
      </w:tr>
      <w:tr w:rsidR="0065654C" w:rsidTr="0065654C">
        <w:trPr>
          <w:trHeight w:val="300"/>
        </w:trPr>
        <w:tc>
          <w:tcPr>
            <w:tcW w:w="2957" w:type="dxa"/>
            <w:vMerge/>
          </w:tcPr>
          <w:p w:rsidR="0065654C" w:rsidRDefault="006565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65654C" w:rsidRPr="00F92AD3" w:rsidRDefault="008B7E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65654C" w:rsidRPr="00F92AD3" w:rsidRDefault="008B7E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базах школ </w:t>
            </w:r>
            <w:r w:rsidR="00E263F7">
              <w:rPr>
                <w:rFonts w:ascii="Times New Roman" w:hAnsi="Times New Roman" w:cs="Times New Roman"/>
                <w:b/>
                <w:sz w:val="28"/>
                <w:szCs w:val="28"/>
              </w:rPr>
              <w:t>ОО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65654C" w:rsidRPr="00F92AD3" w:rsidRDefault="008B7E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65654C" w:rsidRPr="00F92AD3" w:rsidRDefault="008B7E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AD3">
              <w:rPr>
                <w:rFonts w:ascii="Times New Roman" w:hAnsi="Times New Roman" w:cs="Times New Roman"/>
                <w:b/>
                <w:sz w:val="28"/>
                <w:szCs w:val="28"/>
              </w:rPr>
              <w:t>На базах</w:t>
            </w:r>
            <w:r w:rsidR="00E263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О</w:t>
            </w:r>
          </w:p>
        </w:tc>
      </w:tr>
      <w:tr w:rsidR="0065654C" w:rsidTr="006567EC">
        <w:tc>
          <w:tcPr>
            <w:tcW w:w="2957" w:type="dxa"/>
          </w:tcPr>
          <w:p w:rsidR="0065654C" w:rsidRPr="00E263F7" w:rsidRDefault="00656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3F7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957" w:type="dxa"/>
          </w:tcPr>
          <w:p w:rsidR="0065654C" w:rsidRPr="00E263F7" w:rsidRDefault="008B7E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3F7"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2957" w:type="dxa"/>
          </w:tcPr>
          <w:p w:rsidR="0065654C" w:rsidRPr="00E263F7" w:rsidRDefault="006940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3F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95D2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957" w:type="dxa"/>
          </w:tcPr>
          <w:p w:rsidR="0065654C" w:rsidRPr="00E263F7" w:rsidRDefault="003E2F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3</w:t>
            </w:r>
          </w:p>
        </w:tc>
        <w:tc>
          <w:tcPr>
            <w:tcW w:w="2958" w:type="dxa"/>
          </w:tcPr>
          <w:p w:rsidR="0065654C" w:rsidRPr="00E263F7" w:rsidRDefault="00E263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3F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C3067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6567EC" w:rsidTr="006567EC">
        <w:tc>
          <w:tcPr>
            <w:tcW w:w="2957" w:type="dxa"/>
          </w:tcPr>
          <w:p w:rsidR="006567EC" w:rsidRDefault="0065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</w:t>
            </w:r>
            <w:r w:rsidR="00195D27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2957" w:type="dxa"/>
          </w:tcPr>
          <w:p w:rsidR="006567EC" w:rsidRDefault="008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57" w:type="dxa"/>
          </w:tcPr>
          <w:p w:rsidR="006567EC" w:rsidRDefault="008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7" w:type="dxa"/>
          </w:tcPr>
          <w:p w:rsidR="006567EC" w:rsidRDefault="003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2958" w:type="dxa"/>
          </w:tcPr>
          <w:p w:rsidR="006567EC" w:rsidRDefault="00E26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306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567EC" w:rsidTr="006567EC">
        <w:tc>
          <w:tcPr>
            <w:tcW w:w="2957" w:type="dxa"/>
          </w:tcPr>
          <w:p w:rsidR="006567EC" w:rsidRDefault="0065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физкультурная</w:t>
            </w:r>
          </w:p>
        </w:tc>
        <w:tc>
          <w:tcPr>
            <w:tcW w:w="2957" w:type="dxa"/>
          </w:tcPr>
          <w:p w:rsidR="006567EC" w:rsidRDefault="008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7" w:type="dxa"/>
          </w:tcPr>
          <w:p w:rsidR="006567EC" w:rsidRDefault="008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7" w:type="dxa"/>
          </w:tcPr>
          <w:p w:rsidR="006567EC" w:rsidRDefault="003E2F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958" w:type="dxa"/>
          </w:tcPr>
          <w:p w:rsidR="006567EC" w:rsidRDefault="00E26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567EC" w:rsidTr="006567EC">
        <w:tc>
          <w:tcPr>
            <w:tcW w:w="2957" w:type="dxa"/>
          </w:tcPr>
          <w:p w:rsidR="006567EC" w:rsidRDefault="0065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2957" w:type="dxa"/>
          </w:tcPr>
          <w:p w:rsidR="006567EC" w:rsidRDefault="008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7" w:type="dxa"/>
          </w:tcPr>
          <w:p w:rsidR="006567EC" w:rsidRDefault="00195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57" w:type="dxa"/>
          </w:tcPr>
          <w:p w:rsidR="006567EC" w:rsidRDefault="00E26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E2F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58" w:type="dxa"/>
          </w:tcPr>
          <w:p w:rsidR="006567EC" w:rsidRDefault="00E26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567EC" w:rsidTr="006567EC">
        <w:tc>
          <w:tcPr>
            <w:tcW w:w="2957" w:type="dxa"/>
          </w:tcPr>
          <w:p w:rsidR="006567EC" w:rsidRDefault="0065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2957" w:type="dxa"/>
          </w:tcPr>
          <w:p w:rsidR="006567EC" w:rsidRDefault="008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7" w:type="dxa"/>
          </w:tcPr>
          <w:p w:rsidR="006567EC" w:rsidRDefault="008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7" w:type="dxa"/>
          </w:tcPr>
          <w:p w:rsidR="006567EC" w:rsidRDefault="00E26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958" w:type="dxa"/>
          </w:tcPr>
          <w:p w:rsidR="006567EC" w:rsidRDefault="00E26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6567EC" w:rsidTr="006567EC">
        <w:tc>
          <w:tcPr>
            <w:tcW w:w="2957" w:type="dxa"/>
          </w:tcPr>
          <w:p w:rsidR="006567EC" w:rsidRDefault="0065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ко-краеведческая</w:t>
            </w:r>
          </w:p>
        </w:tc>
        <w:tc>
          <w:tcPr>
            <w:tcW w:w="2957" w:type="dxa"/>
          </w:tcPr>
          <w:p w:rsidR="006567EC" w:rsidRDefault="008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7" w:type="dxa"/>
          </w:tcPr>
          <w:p w:rsidR="006567EC" w:rsidRDefault="008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57" w:type="dxa"/>
          </w:tcPr>
          <w:p w:rsidR="006567EC" w:rsidRDefault="00E26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958" w:type="dxa"/>
          </w:tcPr>
          <w:p w:rsidR="006567EC" w:rsidRDefault="00E26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6567EC" w:rsidTr="006567EC">
        <w:tc>
          <w:tcPr>
            <w:tcW w:w="2957" w:type="dxa"/>
          </w:tcPr>
          <w:p w:rsidR="006567EC" w:rsidRDefault="006565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техническая</w:t>
            </w:r>
          </w:p>
        </w:tc>
        <w:tc>
          <w:tcPr>
            <w:tcW w:w="2957" w:type="dxa"/>
          </w:tcPr>
          <w:p w:rsidR="006567EC" w:rsidRDefault="008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7" w:type="dxa"/>
          </w:tcPr>
          <w:p w:rsidR="006567EC" w:rsidRDefault="008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7" w:type="dxa"/>
          </w:tcPr>
          <w:p w:rsidR="006567EC" w:rsidRDefault="00E263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958" w:type="dxa"/>
          </w:tcPr>
          <w:p w:rsidR="006567EC" w:rsidRDefault="00195D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6567EC" w:rsidRPr="00F63F65" w:rsidRDefault="00AB7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ВР:___________________Меньш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К.</w:t>
      </w:r>
    </w:p>
    <w:sectPr w:rsidR="006567EC" w:rsidRPr="00F63F65" w:rsidSect="00F63F6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3F65"/>
    <w:rsid w:val="00100395"/>
    <w:rsid w:val="001040F4"/>
    <w:rsid w:val="0010669F"/>
    <w:rsid w:val="00166AF3"/>
    <w:rsid w:val="00195D27"/>
    <w:rsid w:val="001C2677"/>
    <w:rsid w:val="001C3067"/>
    <w:rsid w:val="001F4A9F"/>
    <w:rsid w:val="00212C0C"/>
    <w:rsid w:val="002E38B4"/>
    <w:rsid w:val="003376D1"/>
    <w:rsid w:val="003D6196"/>
    <w:rsid w:val="003E2FFB"/>
    <w:rsid w:val="003F7395"/>
    <w:rsid w:val="00411E1F"/>
    <w:rsid w:val="004E3F6A"/>
    <w:rsid w:val="0065654C"/>
    <w:rsid w:val="006567EC"/>
    <w:rsid w:val="006940A8"/>
    <w:rsid w:val="008B7E80"/>
    <w:rsid w:val="008C5E0B"/>
    <w:rsid w:val="00A11A10"/>
    <w:rsid w:val="00AB7F1B"/>
    <w:rsid w:val="00AE71AD"/>
    <w:rsid w:val="00BA0FBA"/>
    <w:rsid w:val="00BB021B"/>
    <w:rsid w:val="00DD21E6"/>
    <w:rsid w:val="00E263F7"/>
    <w:rsid w:val="00F63F65"/>
    <w:rsid w:val="00F92AD3"/>
    <w:rsid w:val="00FB7F08"/>
    <w:rsid w:val="00FE51C5"/>
    <w:rsid w:val="00FE76F5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5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5D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24DFD-102D-4A15-935A-33990D19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ЦДТ Эдельвейс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Т Эдельвейс</dc:creator>
  <cp:keywords/>
  <dc:description/>
  <cp:lastModifiedBy>ЦДТ Эдельвейс</cp:lastModifiedBy>
  <cp:revision>13</cp:revision>
  <cp:lastPrinted>2017-10-23T07:50:00Z</cp:lastPrinted>
  <dcterms:created xsi:type="dcterms:W3CDTF">2017-10-10T12:40:00Z</dcterms:created>
  <dcterms:modified xsi:type="dcterms:W3CDTF">2017-10-23T07:52:00Z</dcterms:modified>
</cp:coreProperties>
</file>